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="008024E5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750969">
        <w:rPr>
          <w:rFonts w:ascii="Times New Roman" w:hAnsi="Times New Roman" w:cs="Times New Roman"/>
          <w:sz w:val="28"/>
          <w:szCs w:val="28"/>
        </w:rPr>
        <w:t>декабря 2020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5026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5F37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5F37C2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7C2" w:rsidRPr="00B5358A" w:rsidTr="00A77970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2" w:rsidRPr="00B5358A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Елизавет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7C2" w:rsidRPr="00B51812" w:rsidRDefault="005F37C2" w:rsidP="005F37C2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F37C2" w:rsidRPr="00B51812" w:rsidRDefault="005F37C2" w:rsidP="005F37C2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5F37C2" w:rsidRPr="00137B0E" w:rsidRDefault="005F37C2" w:rsidP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7C2" w:rsidRPr="00137B0E" w:rsidRDefault="005F3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cantSplit/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70" w:rsidRPr="00B5358A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шкин Александр Васи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137B0E" w:rsidRDefault="00A77970" w:rsidP="00A7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cantSplit/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970" w:rsidRPr="00B5358A" w:rsidRDefault="00A77970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норова И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70" w:rsidRPr="00137B0E" w:rsidRDefault="00A7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970" w:rsidRPr="00B5358A" w:rsidRDefault="00A77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137B0E" w:rsidRDefault="00A77970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137B0E" w:rsidRDefault="00A77970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137B0E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0075EF">
        <w:trPr>
          <w:trHeight w:val="1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2A4C" w:rsidRPr="00B5358A" w:rsidTr="005F37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Михаил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,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овета Депутатов Руза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960819" w:rsidRDefault="00750969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4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V 4</w:t>
            </w:r>
            <w:r w:rsidR="001F5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0</w:t>
            </w:r>
            <w:r w:rsidR="00E22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F93B31" w:rsidP="006057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50969">
              <w:rPr>
                <w:rFonts w:ascii="Times New Roman" w:hAnsi="Times New Roman" w:cs="Times New Roman"/>
                <w:sz w:val="20"/>
                <w:szCs w:val="20"/>
              </w:rPr>
              <w:t>135362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1F50F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A4C">
              <w:rPr>
                <w:rFonts w:ascii="Times New Roman" w:hAnsi="Times New Roman" w:cs="Times New Roman"/>
                <w:sz w:val="20"/>
                <w:szCs w:val="20"/>
              </w:rPr>
              <w:t>е приобретал</w:t>
            </w:r>
          </w:p>
        </w:tc>
      </w:tr>
      <w:tr w:rsidR="00E22A4C" w:rsidRPr="00B5358A" w:rsidTr="005F37C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5F37C2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235E35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1F50F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6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1F50F9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E22A4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ала</w:t>
            </w:r>
          </w:p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5F37C2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7970" w:rsidRPr="00B5358A" w:rsidTr="00A77970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Трускляй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</w:t>
            </w:r>
            <w:bookmarkStart w:id="0" w:name="_GoBack"/>
            <w:bookmarkEnd w:id="0"/>
            <w:r w:rsidRPr="00B51812">
              <w:rPr>
                <w:spacing w:val="2"/>
                <w:sz w:val="18"/>
                <w:szCs w:val="18"/>
              </w:rPr>
              <w:t xml:space="preserve">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7970" w:rsidRPr="00B5358A" w:rsidTr="0010155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358A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Pr="00A77970" w:rsidRDefault="00A77970" w:rsidP="00A779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Кирил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Трускляй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Рузае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="008024E5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50969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  <w:r w:rsidR="0071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16B9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5F37C2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8024E5" w:rsidP="00802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8024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P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NS VE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Pr="00716B91" w:rsidRDefault="00716B9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80,</w:t>
            </w:r>
            <w:r w:rsidRPr="00716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E5C13" w:rsidRPr="00B5358A" w:rsidTr="00A77970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60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 w:rsidR="006057D3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6057D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A77970" w:rsidRPr="00B5358A" w:rsidTr="00A77970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лер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Трускляйского сельского поселения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A77970" w:rsidRPr="00B51812" w:rsidRDefault="00A77970" w:rsidP="00A7797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об отсутствии в течение отчетного периода сделок, предусмотренных частью 1 статьи 3 Федерального закона от 3 декабря 2012 года N 230-ФЗ "О </w:t>
            </w:r>
            <w:proofErr w:type="gramStart"/>
            <w:r w:rsidRPr="00B51812">
              <w:rPr>
                <w:spacing w:val="2"/>
                <w:sz w:val="18"/>
                <w:szCs w:val="18"/>
              </w:rPr>
              <w:t>контроле за</w:t>
            </w:r>
            <w:proofErr w:type="gramEnd"/>
            <w:r w:rsidRPr="00B51812">
              <w:rPr>
                <w:spacing w:val="2"/>
                <w:sz w:val="18"/>
                <w:szCs w:val="18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A77970" w:rsidRDefault="00A77970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="00A731AF" w:rsidRPr="00A731AF">
        <w:rPr>
          <w:rFonts w:ascii="Times New Roman" w:hAnsi="Times New Roman" w:cs="Times New Roman"/>
          <w:u w:val="single"/>
        </w:rPr>
        <w:t xml:space="preserve">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103AAA" w:rsidRDefault="003B2A62" w:rsidP="00103AAA">
      <w:pPr>
        <w:pStyle w:val="ConsPlusNonformat"/>
        <w:rPr>
          <w:rFonts w:ascii="Times New Roman" w:hAnsi="Times New Roman" w:cs="Times New Roman"/>
        </w:rPr>
        <w:sectPr w:rsidR="003B2A62" w:rsidRPr="00103AAA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</w:rPr>
        <w:t xml:space="preserve">       (подпись)               (Ф.И.О. руководителя)                    (дата)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77" w:rsidRDefault="00A54477" w:rsidP="00C85932">
      <w:pPr>
        <w:spacing w:after="0" w:line="240" w:lineRule="auto"/>
      </w:pPr>
      <w:r>
        <w:separator/>
      </w:r>
    </w:p>
  </w:endnote>
  <w:endnote w:type="continuationSeparator" w:id="0">
    <w:p w:rsidR="00A54477" w:rsidRDefault="00A54477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77" w:rsidRDefault="00A54477" w:rsidP="00C85932">
      <w:pPr>
        <w:spacing w:after="0" w:line="240" w:lineRule="auto"/>
      </w:pPr>
      <w:r>
        <w:separator/>
      </w:r>
    </w:p>
  </w:footnote>
  <w:footnote w:type="continuationSeparator" w:id="0">
    <w:p w:rsidR="00A54477" w:rsidRDefault="00A54477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A62"/>
    <w:rsid w:val="0000153F"/>
    <w:rsid w:val="00004C53"/>
    <w:rsid w:val="000165E0"/>
    <w:rsid w:val="00072474"/>
    <w:rsid w:val="00081330"/>
    <w:rsid w:val="000B0278"/>
    <w:rsid w:val="000C2B10"/>
    <w:rsid w:val="000C3BBE"/>
    <w:rsid w:val="00103AAA"/>
    <w:rsid w:val="00137B0E"/>
    <w:rsid w:val="001513A5"/>
    <w:rsid w:val="00151F23"/>
    <w:rsid w:val="001623B4"/>
    <w:rsid w:val="00164312"/>
    <w:rsid w:val="0016610D"/>
    <w:rsid w:val="0018520B"/>
    <w:rsid w:val="001B2784"/>
    <w:rsid w:val="001D49A3"/>
    <w:rsid w:val="001D6000"/>
    <w:rsid w:val="001F4692"/>
    <w:rsid w:val="001F50F9"/>
    <w:rsid w:val="001F7445"/>
    <w:rsid w:val="00207287"/>
    <w:rsid w:val="00235E35"/>
    <w:rsid w:val="0024653D"/>
    <w:rsid w:val="00273896"/>
    <w:rsid w:val="0028755C"/>
    <w:rsid w:val="002C3C9B"/>
    <w:rsid w:val="002D7597"/>
    <w:rsid w:val="00322214"/>
    <w:rsid w:val="003256DD"/>
    <w:rsid w:val="00327B9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55384"/>
    <w:rsid w:val="00572E74"/>
    <w:rsid w:val="00574711"/>
    <w:rsid w:val="005A5157"/>
    <w:rsid w:val="005B2647"/>
    <w:rsid w:val="005D3AB1"/>
    <w:rsid w:val="005E612C"/>
    <w:rsid w:val="005F37C2"/>
    <w:rsid w:val="006057D3"/>
    <w:rsid w:val="00622048"/>
    <w:rsid w:val="00630017"/>
    <w:rsid w:val="0064658B"/>
    <w:rsid w:val="00664C1B"/>
    <w:rsid w:val="006B537A"/>
    <w:rsid w:val="006E7571"/>
    <w:rsid w:val="00716B91"/>
    <w:rsid w:val="00724AF5"/>
    <w:rsid w:val="0074015A"/>
    <w:rsid w:val="00750969"/>
    <w:rsid w:val="00775F21"/>
    <w:rsid w:val="007806D9"/>
    <w:rsid w:val="00792CD6"/>
    <w:rsid w:val="007E5C13"/>
    <w:rsid w:val="007F698E"/>
    <w:rsid w:val="00802199"/>
    <w:rsid w:val="008024E5"/>
    <w:rsid w:val="00815B98"/>
    <w:rsid w:val="00815D1E"/>
    <w:rsid w:val="008170F4"/>
    <w:rsid w:val="00843F63"/>
    <w:rsid w:val="0085248F"/>
    <w:rsid w:val="008800B0"/>
    <w:rsid w:val="00897B35"/>
    <w:rsid w:val="008A7871"/>
    <w:rsid w:val="00913CCA"/>
    <w:rsid w:val="009152B1"/>
    <w:rsid w:val="00932BBB"/>
    <w:rsid w:val="009509E6"/>
    <w:rsid w:val="00960819"/>
    <w:rsid w:val="009618E5"/>
    <w:rsid w:val="009812BD"/>
    <w:rsid w:val="009B7BDB"/>
    <w:rsid w:val="009D0306"/>
    <w:rsid w:val="009E66E1"/>
    <w:rsid w:val="00A2518E"/>
    <w:rsid w:val="00A26CDD"/>
    <w:rsid w:val="00A54477"/>
    <w:rsid w:val="00A7054F"/>
    <w:rsid w:val="00A731AF"/>
    <w:rsid w:val="00A77970"/>
    <w:rsid w:val="00AA29F4"/>
    <w:rsid w:val="00AD54A6"/>
    <w:rsid w:val="00B05BAC"/>
    <w:rsid w:val="00B1788F"/>
    <w:rsid w:val="00B27484"/>
    <w:rsid w:val="00B43CC8"/>
    <w:rsid w:val="00B4779E"/>
    <w:rsid w:val="00B5358A"/>
    <w:rsid w:val="00B70420"/>
    <w:rsid w:val="00B927D3"/>
    <w:rsid w:val="00BC4550"/>
    <w:rsid w:val="00BF0A23"/>
    <w:rsid w:val="00BF7FE6"/>
    <w:rsid w:val="00C40E8E"/>
    <w:rsid w:val="00C633D6"/>
    <w:rsid w:val="00C7123F"/>
    <w:rsid w:val="00C751F4"/>
    <w:rsid w:val="00C842DC"/>
    <w:rsid w:val="00C85932"/>
    <w:rsid w:val="00CD3E0C"/>
    <w:rsid w:val="00CD7F04"/>
    <w:rsid w:val="00CE3FFD"/>
    <w:rsid w:val="00CF5538"/>
    <w:rsid w:val="00D009DF"/>
    <w:rsid w:val="00D269F0"/>
    <w:rsid w:val="00D4633A"/>
    <w:rsid w:val="00D61DE7"/>
    <w:rsid w:val="00D6699E"/>
    <w:rsid w:val="00D74EB0"/>
    <w:rsid w:val="00D92D4F"/>
    <w:rsid w:val="00D93796"/>
    <w:rsid w:val="00DA6C38"/>
    <w:rsid w:val="00DE7948"/>
    <w:rsid w:val="00E04589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EB6068"/>
    <w:rsid w:val="00F3593F"/>
    <w:rsid w:val="00F60203"/>
    <w:rsid w:val="00F77628"/>
    <w:rsid w:val="00F807CF"/>
    <w:rsid w:val="00F830B9"/>
    <w:rsid w:val="00F924B8"/>
    <w:rsid w:val="00F93B31"/>
    <w:rsid w:val="00FA4273"/>
    <w:rsid w:val="00FB3B2D"/>
    <w:rsid w:val="00FC5E31"/>
    <w:rsid w:val="00FD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  <w:style w:type="paragraph" w:customStyle="1" w:styleId="headertext">
    <w:name w:val="headertext"/>
    <w:basedOn w:val="a"/>
    <w:rsid w:val="005F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281C-CDD0-425F-B351-D6CCEEA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ЗАМ</cp:lastModifiedBy>
  <cp:revision>4</cp:revision>
  <dcterms:created xsi:type="dcterms:W3CDTF">2021-05-17T10:09:00Z</dcterms:created>
  <dcterms:modified xsi:type="dcterms:W3CDTF">2021-05-17T11:47:00Z</dcterms:modified>
</cp:coreProperties>
</file>